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EDF" w:rsidRPr="00514682" w:rsidRDefault="00365EDF" w:rsidP="00514682">
      <w:pPr>
        <w:pStyle w:val="1"/>
        <w:ind w:firstLine="5529"/>
        <w:rPr>
          <w:b w:val="0"/>
          <w:sz w:val="28"/>
          <w:szCs w:val="24"/>
        </w:rPr>
      </w:pPr>
      <w:r w:rsidRPr="00514682">
        <w:rPr>
          <w:b w:val="0"/>
          <w:sz w:val="28"/>
          <w:szCs w:val="24"/>
        </w:rPr>
        <w:t xml:space="preserve">Додаток </w:t>
      </w:r>
      <w:r w:rsidR="00363E9E" w:rsidRPr="00514682">
        <w:rPr>
          <w:b w:val="0"/>
          <w:sz w:val="28"/>
          <w:szCs w:val="24"/>
        </w:rPr>
        <w:t>2</w:t>
      </w:r>
    </w:p>
    <w:p w:rsidR="00365EDF" w:rsidRPr="00514682" w:rsidRDefault="00365EDF" w:rsidP="00514682">
      <w:pPr>
        <w:autoSpaceDE w:val="0"/>
        <w:autoSpaceDN w:val="0"/>
        <w:adjustRightInd w:val="0"/>
        <w:ind w:firstLine="5529"/>
        <w:rPr>
          <w:sz w:val="28"/>
        </w:rPr>
      </w:pPr>
      <w:proofErr w:type="gramStart"/>
      <w:r w:rsidRPr="00514682">
        <w:rPr>
          <w:sz w:val="28"/>
        </w:rPr>
        <w:t>до наказу</w:t>
      </w:r>
      <w:proofErr w:type="gramEnd"/>
      <w:r w:rsidRPr="00514682">
        <w:rPr>
          <w:sz w:val="28"/>
        </w:rPr>
        <w:t xml:space="preserve"> Департаменту </w:t>
      </w:r>
      <w:proofErr w:type="spellStart"/>
      <w:r w:rsidRPr="00514682">
        <w:rPr>
          <w:sz w:val="28"/>
        </w:rPr>
        <w:t>освіти</w:t>
      </w:r>
      <w:proofErr w:type="spellEnd"/>
    </w:p>
    <w:p w:rsidR="00365EDF" w:rsidRPr="00514682" w:rsidRDefault="00365EDF" w:rsidP="00514682">
      <w:pPr>
        <w:autoSpaceDE w:val="0"/>
        <w:autoSpaceDN w:val="0"/>
        <w:adjustRightInd w:val="0"/>
        <w:ind w:firstLine="5529"/>
        <w:rPr>
          <w:sz w:val="28"/>
        </w:rPr>
      </w:pPr>
      <w:proofErr w:type="spellStart"/>
      <w:r w:rsidRPr="00514682">
        <w:rPr>
          <w:sz w:val="28"/>
        </w:rPr>
        <w:t>Харківської</w:t>
      </w:r>
      <w:proofErr w:type="spellEnd"/>
      <w:r w:rsidRPr="00514682">
        <w:rPr>
          <w:sz w:val="28"/>
        </w:rPr>
        <w:t xml:space="preserve"> </w:t>
      </w:r>
      <w:proofErr w:type="spellStart"/>
      <w:r w:rsidRPr="00514682">
        <w:rPr>
          <w:sz w:val="28"/>
        </w:rPr>
        <w:t>міської</w:t>
      </w:r>
      <w:proofErr w:type="spellEnd"/>
      <w:r w:rsidRPr="00514682">
        <w:rPr>
          <w:sz w:val="28"/>
        </w:rPr>
        <w:t xml:space="preserve"> ради</w:t>
      </w:r>
    </w:p>
    <w:p w:rsidR="00B64C68" w:rsidRPr="00514682" w:rsidRDefault="00F15238" w:rsidP="00514682">
      <w:pPr>
        <w:autoSpaceDE w:val="0"/>
        <w:autoSpaceDN w:val="0"/>
        <w:adjustRightInd w:val="0"/>
        <w:ind w:firstLine="5529"/>
        <w:rPr>
          <w:sz w:val="28"/>
          <w:lang w:val="uk-UA"/>
        </w:rPr>
      </w:pPr>
      <w:r w:rsidRPr="00514682">
        <w:rPr>
          <w:sz w:val="28"/>
          <w:lang w:val="uk-UA"/>
        </w:rPr>
        <w:t>в</w:t>
      </w:r>
      <w:r w:rsidR="00EC51BA" w:rsidRPr="00514682">
        <w:rPr>
          <w:sz w:val="28"/>
          <w:lang w:val="uk-UA"/>
        </w:rPr>
        <w:t>ід</w:t>
      </w:r>
      <w:r w:rsidRPr="00514682">
        <w:rPr>
          <w:sz w:val="28"/>
          <w:lang w:val="uk-UA"/>
        </w:rPr>
        <w:t xml:space="preserve"> </w:t>
      </w:r>
      <w:r w:rsidR="002B657F">
        <w:rPr>
          <w:sz w:val="28"/>
          <w:lang w:val="uk-UA"/>
        </w:rPr>
        <w:t>03</w:t>
      </w:r>
      <w:r w:rsidR="00FA2086" w:rsidRPr="00514682">
        <w:rPr>
          <w:sz w:val="28"/>
        </w:rPr>
        <w:t>.</w:t>
      </w:r>
      <w:r w:rsidR="00BB3E54">
        <w:rPr>
          <w:sz w:val="28"/>
          <w:lang w:val="uk-UA"/>
        </w:rPr>
        <w:t>1</w:t>
      </w:r>
      <w:r w:rsidR="00F23B0E">
        <w:rPr>
          <w:sz w:val="28"/>
          <w:lang w:val="uk-UA"/>
        </w:rPr>
        <w:t>0</w:t>
      </w:r>
      <w:r w:rsidR="00FA2086" w:rsidRPr="00514682">
        <w:rPr>
          <w:sz w:val="28"/>
        </w:rPr>
        <w:t>.20</w:t>
      </w:r>
      <w:r w:rsidR="0012427C">
        <w:rPr>
          <w:sz w:val="28"/>
          <w:lang w:val="uk-UA"/>
        </w:rPr>
        <w:t>2</w:t>
      </w:r>
      <w:r w:rsidR="00F23B0E">
        <w:rPr>
          <w:sz w:val="28"/>
          <w:lang w:val="uk-UA"/>
        </w:rPr>
        <w:t>3</w:t>
      </w:r>
      <w:r w:rsidR="00F83CAB" w:rsidRPr="00514682">
        <w:rPr>
          <w:sz w:val="28"/>
        </w:rPr>
        <w:t xml:space="preserve">  № </w:t>
      </w:r>
      <w:r w:rsidR="002B657F">
        <w:rPr>
          <w:sz w:val="28"/>
          <w:lang w:val="uk-UA"/>
        </w:rPr>
        <w:t>129</w:t>
      </w:r>
      <w:bookmarkStart w:id="0" w:name="_GoBack"/>
      <w:bookmarkEnd w:id="0"/>
    </w:p>
    <w:p w:rsidR="00423303" w:rsidRPr="007318E9" w:rsidRDefault="00423303" w:rsidP="00514682">
      <w:pPr>
        <w:ind w:left="3538" w:firstLine="5529"/>
        <w:jc w:val="both"/>
        <w:rPr>
          <w:sz w:val="20"/>
          <w:lang w:val="uk-UA"/>
        </w:rPr>
      </w:pPr>
    </w:p>
    <w:p w:rsidR="00E07ED2" w:rsidRPr="007318E9" w:rsidRDefault="00514682" w:rsidP="00087F77">
      <w:pPr>
        <w:ind w:firstLine="539"/>
        <w:jc w:val="center"/>
        <w:rPr>
          <w:caps/>
          <w:szCs w:val="28"/>
          <w:lang w:val="uk-UA"/>
        </w:rPr>
      </w:pPr>
      <w:r w:rsidRPr="00514682">
        <w:rPr>
          <w:caps/>
          <w:sz w:val="28"/>
          <w:szCs w:val="28"/>
          <w:lang w:val="uk-UA"/>
        </w:rPr>
        <w:t xml:space="preserve">СКЛАД </w:t>
      </w:r>
    </w:p>
    <w:p w:rsidR="00E07ED2" w:rsidRPr="00514682" w:rsidRDefault="002F5394" w:rsidP="00087F77">
      <w:pPr>
        <w:ind w:firstLine="539"/>
        <w:jc w:val="center"/>
        <w:rPr>
          <w:sz w:val="28"/>
          <w:szCs w:val="28"/>
          <w:lang w:val="uk-UA"/>
        </w:rPr>
      </w:pPr>
      <w:r w:rsidRPr="00514682">
        <w:rPr>
          <w:sz w:val="28"/>
          <w:szCs w:val="28"/>
          <w:lang w:val="uk-UA"/>
        </w:rPr>
        <w:t xml:space="preserve">оргкомітету </w:t>
      </w:r>
      <w:r w:rsidR="003020D2" w:rsidRPr="00514682">
        <w:rPr>
          <w:sz w:val="28"/>
          <w:szCs w:val="28"/>
          <w:lang w:val="en-US"/>
        </w:rPr>
        <w:t>V</w:t>
      </w:r>
      <w:r w:rsidR="00BB3E54">
        <w:rPr>
          <w:sz w:val="28"/>
          <w:szCs w:val="28"/>
          <w:lang w:val="uk-UA"/>
        </w:rPr>
        <w:t>І</w:t>
      </w:r>
      <w:r w:rsidR="00C21C85">
        <w:rPr>
          <w:sz w:val="28"/>
          <w:szCs w:val="28"/>
          <w:lang w:val="uk-UA"/>
        </w:rPr>
        <w:t>І</w:t>
      </w:r>
      <w:r w:rsidR="00F23B0E">
        <w:rPr>
          <w:sz w:val="28"/>
          <w:szCs w:val="28"/>
          <w:lang w:val="uk-UA"/>
        </w:rPr>
        <w:t>І</w:t>
      </w:r>
      <w:r w:rsidR="00DC7D71" w:rsidRPr="00514682">
        <w:rPr>
          <w:sz w:val="28"/>
          <w:szCs w:val="28"/>
          <w:lang w:val="uk-UA"/>
        </w:rPr>
        <w:t xml:space="preserve"> </w:t>
      </w:r>
      <w:r w:rsidR="00E07ED2" w:rsidRPr="00514682">
        <w:rPr>
          <w:sz w:val="28"/>
          <w:szCs w:val="28"/>
          <w:lang w:val="uk-UA"/>
        </w:rPr>
        <w:t xml:space="preserve">міського турніру юних </w:t>
      </w:r>
      <w:r w:rsidR="00F15238" w:rsidRPr="00514682">
        <w:rPr>
          <w:sz w:val="28"/>
          <w:szCs w:val="28"/>
          <w:lang w:val="uk-UA"/>
        </w:rPr>
        <w:t>інформатиків</w:t>
      </w:r>
      <w:r w:rsidR="006A2B3F" w:rsidRPr="00514682">
        <w:rPr>
          <w:sz w:val="28"/>
          <w:szCs w:val="28"/>
          <w:lang w:val="uk-UA"/>
        </w:rPr>
        <w:t xml:space="preserve"> </w:t>
      </w:r>
    </w:p>
    <w:p w:rsidR="00E07ED2" w:rsidRPr="00514682" w:rsidRDefault="00E07ED2" w:rsidP="00087F77">
      <w:pPr>
        <w:ind w:firstLine="539"/>
        <w:jc w:val="center"/>
        <w:rPr>
          <w:sz w:val="28"/>
          <w:szCs w:val="28"/>
          <w:lang w:val="uk-UA"/>
        </w:rPr>
      </w:pPr>
      <w:r w:rsidRPr="00514682">
        <w:rPr>
          <w:sz w:val="28"/>
          <w:szCs w:val="28"/>
          <w:lang w:val="uk-UA"/>
        </w:rPr>
        <w:t>для</w:t>
      </w:r>
      <w:r w:rsidR="00EB5079" w:rsidRPr="00514682">
        <w:rPr>
          <w:sz w:val="28"/>
          <w:szCs w:val="28"/>
          <w:lang w:val="uk-UA"/>
        </w:rPr>
        <w:t xml:space="preserve"> учнів </w:t>
      </w:r>
      <w:r w:rsidR="00717858" w:rsidRPr="00514682">
        <w:rPr>
          <w:sz w:val="28"/>
          <w:szCs w:val="28"/>
        </w:rPr>
        <w:t>9</w:t>
      </w:r>
      <w:r w:rsidRPr="00514682">
        <w:rPr>
          <w:sz w:val="28"/>
          <w:szCs w:val="28"/>
          <w:lang w:val="uk-UA"/>
        </w:rPr>
        <w:t>-11</w:t>
      </w:r>
      <w:r w:rsidR="00774A10" w:rsidRPr="00514682">
        <w:rPr>
          <w:sz w:val="28"/>
          <w:szCs w:val="28"/>
          <w:lang w:val="uk-UA"/>
        </w:rPr>
        <w:t>-х</w:t>
      </w:r>
      <w:r w:rsidRPr="00514682">
        <w:rPr>
          <w:sz w:val="28"/>
          <w:szCs w:val="28"/>
          <w:lang w:val="uk-UA"/>
        </w:rPr>
        <w:t xml:space="preserve"> класів </w:t>
      </w:r>
      <w:r w:rsidR="00167A28" w:rsidRPr="00514682">
        <w:rPr>
          <w:sz w:val="28"/>
          <w:szCs w:val="28"/>
          <w:lang w:val="uk-UA"/>
        </w:rPr>
        <w:t>закладів загальної середньої освіти</w:t>
      </w:r>
    </w:p>
    <w:p w:rsidR="00E07ED2" w:rsidRPr="007318E9" w:rsidRDefault="00E07ED2">
      <w:pPr>
        <w:rPr>
          <w:sz w:val="22"/>
          <w:lang w:val="uk-UA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92"/>
        <w:gridCol w:w="2126"/>
        <w:gridCol w:w="77"/>
        <w:gridCol w:w="7011"/>
      </w:tblGrid>
      <w:tr w:rsidR="002D7320" w:rsidRPr="002D7320" w:rsidTr="00C21C85">
        <w:tc>
          <w:tcPr>
            <w:tcW w:w="9606" w:type="dxa"/>
            <w:gridSpan w:val="4"/>
          </w:tcPr>
          <w:p w:rsidR="002D7320" w:rsidRPr="002F5394" w:rsidRDefault="002D7320" w:rsidP="0019024A">
            <w:pPr>
              <w:rPr>
                <w:bCs/>
                <w:sz w:val="28"/>
                <w:szCs w:val="28"/>
                <w:lang w:val="uk-UA"/>
              </w:rPr>
            </w:pPr>
            <w:r w:rsidRPr="002F5394">
              <w:rPr>
                <w:bCs/>
                <w:sz w:val="28"/>
                <w:szCs w:val="28"/>
                <w:lang w:val="uk-UA"/>
              </w:rPr>
              <w:t>Голова оргкомітету:</w:t>
            </w:r>
          </w:p>
          <w:p w:rsidR="002D7320" w:rsidRPr="0019024A" w:rsidRDefault="002D7320" w:rsidP="0019024A">
            <w:pPr>
              <w:tabs>
                <w:tab w:val="left" w:pos="376"/>
              </w:tabs>
              <w:ind w:left="93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D7320" w:rsidRPr="002D7320" w:rsidTr="00C21C85">
        <w:tc>
          <w:tcPr>
            <w:tcW w:w="392" w:type="dxa"/>
          </w:tcPr>
          <w:p w:rsidR="002D7320" w:rsidRPr="002D7320" w:rsidRDefault="002D7320" w:rsidP="0019024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D7320" w:rsidRPr="002D7320" w:rsidRDefault="002D7320" w:rsidP="0027101C">
            <w:pPr>
              <w:pStyle w:val="a4"/>
              <w:tabs>
                <w:tab w:val="clear" w:pos="4677"/>
                <w:tab w:val="clear" w:pos="9355"/>
              </w:tabs>
              <w:ind w:left="-108"/>
              <w:rPr>
                <w:bCs/>
              </w:rPr>
            </w:pPr>
            <w:r w:rsidRPr="002D7320">
              <w:rPr>
                <w:bCs/>
              </w:rPr>
              <w:t xml:space="preserve">Деменко </w:t>
            </w:r>
          </w:p>
          <w:p w:rsidR="002D7320" w:rsidRPr="002D7320" w:rsidRDefault="002D7320" w:rsidP="0027101C">
            <w:pPr>
              <w:pStyle w:val="a4"/>
              <w:tabs>
                <w:tab w:val="clear" w:pos="4677"/>
                <w:tab w:val="clear" w:pos="9355"/>
              </w:tabs>
              <w:ind w:left="-108"/>
              <w:rPr>
                <w:bCs/>
              </w:rPr>
            </w:pPr>
            <w:r w:rsidRPr="002D7320">
              <w:rPr>
                <w:bCs/>
              </w:rPr>
              <w:t>Ольга Іванівна</w:t>
            </w:r>
          </w:p>
        </w:tc>
        <w:tc>
          <w:tcPr>
            <w:tcW w:w="7088" w:type="dxa"/>
            <w:gridSpan w:val="2"/>
          </w:tcPr>
          <w:p w:rsidR="002D7320" w:rsidRDefault="002D7320" w:rsidP="0027101C">
            <w:pPr>
              <w:numPr>
                <w:ilvl w:val="0"/>
                <w:numId w:val="2"/>
              </w:numPr>
              <w:tabs>
                <w:tab w:val="clear" w:pos="1065"/>
                <w:tab w:val="num" w:pos="-49"/>
                <w:tab w:val="left" w:pos="317"/>
              </w:tabs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 w:rsidRPr="002D7320">
              <w:rPr>
                <w:sz w:val="28"/>
                <w:szCs w:val="28"/>
                <w:lang w:val="uk-UA"/>
              </w:rPr>
              <w:t>директор Департаменту освіти Харківської міської ради.</w:t>
            </w:r>
          </w:p>
          <w:p w:rsidR="0027101C" w:rsidRPr="0027101C" w:rsidRDefault="0027101C" w:rsidP="0027101C">
            <w:pPr>
              <w:tabs>
                <w:tab w:val="left" w:pos="317"/>
              </w:tabs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D7320" w:rsidRPr="002D7320" w:rsidTr="00C21C85">
        <w:tc>
          <w:tcPr>
            <w:tcW w:w="9606" w:type="dxa"/>
            <w:gridSpan w:val="4"/>
          </w:tcPr>
          <w:p w:rsidR="002D7320" w:rsidRPr="002F5394" w:rsidRDefault="002D7320" w:rsidP="0019024A">
            <w:pPr>
              <w:rPr>
                <w:bCs/>
                <w:sz w:val="28"/>
                <w:szCs w:val="28"/>
                <w:lang w:val="uk-UA"/>
              </w:rPr>
            </w:pPr>
            <w:r w:rsidRPr="002F5394">
              <w:rPr>
                <w:bCs/>
                <w:sz w:val="28"/>
                <w:szCs w:val="28"/>
                <w:lang w:val="uk-UA"/>
              </w:rPr>
              <w:t>Заступники голови оргкомітету:</w:t>
            </w:r>
          </w:p>
          <w:p w:rsidR="002D7320" w:rsidRPr="0019024A" w:rsidRDefault="002D7320" w:rsidP="0019024A">
            <w:pPr>
              <w:rPr>
                <w:sz w:val="16"/>
                <w:szCs w:val="16"/>
                <w:lang w:val="uk-UA"/>
              </w:rPr>
            </w:pPr>
          </w:p>
        </w:tc>
      </w:tr>
      <w:tr w:rsidR="002D7320" w:rsidRPr="002D7320" w:rsidTr="00C21C85">
        <w:tc>
          <w:tcPr>
            <w:tcW w:w="392" w:type="dxa"/>
          </w:tcPr>
          <w:p w:rsidR="002D7320" w:rsidRPr="002D7320" w:rsidRDefault="002D7320" w:rsidP="0019024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D7320" w:rsidRPr="002D7320" w:rsidRDefault="002D7320" w:rsidP="00BA4BD1">
            <w:pPr>
              <w:ind w:left="-108"/>
              <w:rPr>
                <w:bCs/>
                <w:sz w:val="28"/>
                <w:szCs w:val="28"/>
                <w:lang w:val="uk-UA"/>
              </w:rPr>
            </w:pPr>
            <w:r w:rsidRPr="002D7320">
              <w:rPr>
                <w:bCs/>
                <w:sz w:val="28"/>
                <w:szCs w:val="28"/>
                <w:lang w:val="uk-UA"/>
              </w:rPr>
              <w:t>Дулова Алла Степанівна</w:t>
            </w:r>
          </w:p>
        </w:tc>
        <w:tc>
          <w:tcPr>
            <w:tcW w:w="7088" w:type="dxa"/>
            <w:gridSpan w:val="2"/>
          </w:tcPr>
          <w:p w:rsidR="002D7320" w:rsidRPr="002D7320" w:rsidRDefault="00C21C85" w:rsidP="00C21C85">
            <w:pPr>
              <w:numPr>
                <w:ilvl w:val="0"/>
                <w:numId w:val="3"/>
              </w:numPr>
              <w:tabs>
                <w:tab w:val="clear" w:pos="720"/>
                <w:tab w:val="num" w:pos="-49"/>
                <w:tab w:val="left" w:pos="317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21C85">
              <w:rPr>
                <w:sz w:val="28"/>
                <w:szCs w:val="28"/>
                <w:lang w:val="uk-UA"/>
              </w:rPr>
              <w:t>директор комунального закладу «Харківський центр професійного розвитку педагогічних працівників Харківської міської ради»</w:t>
            </w:r>
            <w:r w:rsidR="002D7320" w:rsidRPr="002D7320">
              <w:rPr>
                <w:sz w:val="28"/>
                <w:szCs w:val="28"/>
                <w:lang w:val="uk-UA"/>
              </w:rPr>
              <w:t>;</w:t>
            </w:r>
          </w:p>
        </w:tc>
      </w:tr>
      <w:tr w:rsidR="002D7320" w:rsidRPr="002D7320" w:rsidTr="00C21C85">
        <w:trPr>
          <w:cantSplit/>
        </w:trPr>
        <w:tc>
          <w:tcPr>
            <w:tcW w:w="9606" w:type="dxa"/>
            <w:gridSpan w:val="4"/>
          </w:tcPr>
          <w:p w:rsidR="002D7320" w:rsidRPr="002F5394" w:rsidRDefault="002D7320" w:rsidP="0019024A">
            <w:pPr>
              <w:rPr>
                <w:sz w:val="28"/>
                <w:szCs w:val="28"/>
                <w:lang w:val="uk-UA"/>
              </w:rPr>
            </w:pPr>
            <w:r w:rsidRPr="002F5394">
              <w:rPr>
                <w:bCs/>
                <w:sz w:val="28"/>
                <w:szCs w:val="28"/>
                <w:lang w:val="uk-UA"/>
              </w:rPr>
              <w:t>Члени оргкомітету:</w:t>
            </w:r>
          </w:p>
        </w:tc>
      </w:tr>
      <w:tr w:rsidR="002D7320" w:rsidRPr="002B657F" w:rsidTr="001F63B7">
        <w:trPr>
          <w:trHeight w:val="1004"/>
        </w:trPr>
        <w:tc>
          <w:tcPr>
            <w:tcW w:w="392" w:type="dxa"/>
          </w:tcPr>
          <w:p w:rsidR="002D7320" w:rsidRPr="002D7320" w:rsidRDefault="002D7320" w:rsidP="0019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  <w:gridSpan w:val="2"/>
          </w:tcPr>
          <w:p w:rsidR="002D7320" w:rsidRPr="002D7320" w:rsidRDefault="0012427C" w:rsidP="0019024A">
            <w:pPr>
              <w:ind w:lef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утенко</w:t>
            </w:r>
          </w:p>
          <w:p w:rsidR="002D7320" w:rsidRPr="002D7320" w:rsidRDefault="0012427C" w:rsidP="0019024A">
            <w:pPr>
              <w:ind w:lef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</w:t>
            </w:r>
            <w:r w:rsidR="002D7320" w:rsidRPr="002D7320">
              <w:rPr>
                <w:bCs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7011" w:type="dxa"/>
          </w:tcPr>
          <w:p w:rsidR="002D7320" w:rsidRPr="002D7320" w:rsidRDefault="002D7320" w:rsidP="002F3B19">
            <w:pPr>
              <w:numPr>
                <w:ilvl w:val="0"/>
                <w:numId w:val="1"/>
              </w:numPr>
              <w:tabs>
                <w:tab w:val="clear" w:pos="1065"/>
                <w:tab w:val="num" w:pos="234"/>
              </w:tabs>
              <w:ind w:left="-108" w:firstLine="0"/>
              <w:jc w:val="both"/>
              <w:rPr>
                <w:sz w:val="28"/>
                <w:szCs w:val="28"/>
                <w:lang w:val="uk-UA"/>
              </w:rPr>
            </w:pPr>
            <w:r w:rsidRPr="002D7320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 – головний бухгалтер Департаменту освіти Харківської міської ради;</w:t>
            </w:r>
          </w:p>
        </w:tc>
      </w:tr>
      <w:tr w:rsidR="002D7320" w:rsidRPr="002D7320" w:rsidTr="001F63B7">
        <w:trPr>
          <w:trHeight w:val="948"/>
        </w:trPr>
        <w:tc>
          <w:tcPr>
            <w:tcW w:w="392" w:type="dxa"/>
          </w:tcPr>
          <w:p w:rsidR="002D7320" w:rsidRPr="002D7320" w:rsidRDefault="002D7320" w:rsidP="0019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  <w:gridSpan w:val="2"/>
          </w:tcPr>
          <w:p w:rsidR="002D7320" w:rsidRDefault="00167A28" w:rsidP="0019024A">
            <w:pPr>
              <w:ind w:lef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устакова</w:t>
            </w:r>
          </w:p>
          <w:p w:rsidR="00167A28" w:rsidRDefault="00167A28" w:rsidP="0019024A">
            <w:pPr>
              <w:ind w:lef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Тетяна </w:t>
            </w:r>
          </w:p>
          <w:p w:rsidR="00167A28" w:rsidRPr="002D7320" w:rsidRDefault="00167A28" w:rsidP="0019024A">
            <w:pPr>
              <w:ind w:lef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7011" w:type="dxa"/>
          </w:tcPr>
          <w:p w:rsidR="002D7320" w:rsidRPr="002D7320" w:rsidRDefault="00C21C85" w:rsidP="00C21C85">
            <w:pPr>
              <w:numPr>
                <w:ilvl w:val="0"/>
                <w:numId w:val="1"/>
              </w:numPr>
              <w:tabs>
                <w:tab w:val="clear" w:pos="1065"/>
                <w:tab w:val="num" w:pos="234"/>
              </w:tabs>
              <w:ind w:left="-108" w:firstLine="0"/>
              <w:jc w:val="both"/>
              <w:rPr>
                <w:sz w:val="28"/>
                <w:szCs w:val="28"/>
                <w:lang w:val="uk-UA"/>
              </w:rPr>
            </w:pPr>
            <w:r w:rsidRPr="00C21C85">
              <w:rPr>
                <w:bCs/>
                <w:sz w:val="28"/>
                <w:szCs w:val="28"/>
                <w:lang w:val="uk-UA"/>
              </w:rPr>
              <w:t xml:space="preserve">консультант комунального закладу «Харківський центр професійного розвитку педагогічних </w:t>
            </w:r>
            <w:r w:rsidRPr="00C21C85">
              <w:rPr>
                <w:sz w:val="28"/>
                <w:szCs w:val="28"/>
                <w:lang w:val="uk-UA"/>
              </w:rPr>
              <w:t>працівників</w:t>
            </w:r>
            <w:r w:rsidRPr="00C21C85">
              <w:rPr>
                <w:bCs/>
                <w:sz w:val="28"/>
                <w:szCs w:val="28"/>
                <w:lang w:val="uk-UA"/>
              </w:rPr>
              <w:t xml:space="preserve"> Харківської міської ради»</w:t>
            </w:r>
            <w:r w:rsidR="00167A28" w:rsidRPr="002D7320">
              <w:rPr>
                <w:sz w:val="28"/>
                <w:szCs w:val="28"/>
                <w:lang w:val="uk-UA"/>
              </w:rPr>
              <w:t>;</w:t>
            </w:r>
          </w:p>
        </w:tc>
      </w:tr>
      <w:tr w:rsidR="00560708" w:rsidRPr="002D7320" w:rsidTr="001F63B7">
        <w:trPr>
          <w:trHeight w:val="948"/>
        </w:trPr>
        <w:tc>
          <w:tcPr>
            <w:tcW w:w="392" w:type="dxa"/>
          </w:tcPr>
          <w:p w:rsidR="00560708" w:rsidRPr="002D7320" w:rsidRDefault="00560708" w:rsidP="0019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  <w:gridSpan w:val="2"/>
          </w:tcPr>
          <w:p w:rsidR="00560708" w:rsidRDefault="00834D5A" w:rsidP="0019024A">
            <w:pPr>
              <w:ind w:left="-108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34D5A">
              <w:rPr>
                <w:bCs/>
                <w:sz w:val="28"/>
                <w:szCs w:val="28"/>
                <w:lang w:val="uk-UA"/>
              </w:rPr>
              <w:t>Гостиннікова</w:t>
            </w:r>
            <w:proofErr w:type="spellEnd"/>
            <w:r w:rsidRPr="00834D5A">
              <w:rPr>
                <w:bCs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7011" w:type="dxa"/>
          </w:tcPr>
          <w:p w:rsidR="00560708" w:rsidRPr="00C21C85" w:rsidRDefault="00560708" w:rsidP="00C21C85">
            <w:pPr>
              <w:numPr>
                <w:ilvl w:val="0"/>
                <w:numId w:val="1"/>
              </w:numPr>
              <w:tabs>
                <w:tab w:val="clear" w:pos="1065"/>
                <w:tab w:val="num" w:pos="234"/>
              </w:tabs>
              <w:ind w:left="-108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C21C85">
              <w:rPr>
                <w:bCs/>
                <w:sz w:val="28"/>
                <w:szCs w:val="28"/>
                <w:lang w:val="uk-UA"/>
              </w:rPr>
              <w:t xml:space="preserve">консультант комунального закладу «Харківський центр професійного розвитку педагогічних </w:t>
            </w:r>
            <w:r w:rsidRPr="00C21C85">
              <w:rPr>
                <w:sz w:val="28"/>
                <w:szCs w:val="28"/>
                <w:lang w:val="uk-UA"/>
              </w:rPr>
              <w:t>працівників</w:t>
            </w:r>
            <w:r w:rsidRPr="00C21C85">
              <w:rPr>
                <w:bCs/>
                <w:sz w:val="28"/>
                <w:szCs w:val="28"/>
                <w:lang w:val="uk-UA"/>
              </w:rPr>
              <w:t xml:space="preserve"> Харківської міської ради»</w:t>
            </w:r>
            <w:r w:rsidRPr="002D7320">
              <w:rPr>
                <w:sz w:val="28"/>
                <w:szCs w:val="28"/>
                <w:lang w:val="uk-UA"/>
              </w:rPr>
              <w:t>;</w:t>
            </w:r>
          </w:p>
        </w:tc>
      </w:tr>
      <w:tr w:rsidR="002D7320" w:rsidRPr="002D7320" w:rsidTr="00C21C85">
        <w:trPr>
          <w:trHeight w:val="970"/>
        </w:trPr>
        <w:tc>
          <w:tcPr>
            <w:tcW w:w="392" w:type="dxa"/>
          </w:tcPr>
          <w:p w:rsidR="002D7320" w:rsidRPr="002D7320" w:rsidRDefault="002D7320" w:rsidP="0019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  <w:gridSpan w:val="2"/>
          </w:tcPr>
          <w:p w:rsidR="00DF77F8" w:rsidRDefault="00DF77F8" w:rsidP="00DF77F8">
            <w:pPr>
              <w:ind w:lef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ойтенко </w:t>
            </w:r>
          </w:p>
          <w:p w:rsidR="002D7320" w:rsidRPr="00BA4BD1" w:rsidRDefault="00DF77F8" w:rsidP="00DF77F8">
            <w:pPr>
              <w:ind w:lef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вген Олександрович</w:t>
            </w:r>
          </w:p>
        </w:tc>
        <w:tc>
          <w:tcPr>
            <w:tcW w:w="7011" w:type="dxa"/>
          </w:tcPr>
          <w:p w:rsidR="002D7320" w:rsidRPr="00BA4BD1" w:rsidRDefault="00DF77F8" w:rsidP="00BA4BD1">
            <w:pPr>
              <w:numPr>
                <w:ilvl w:val="0"/>
                <w:numId w:val="1"/>
              </w:numPr>
              <w:tabs>
                <w:tab w:val="clear" w:pos="1065"/>
                <w:tab w:val="num" w:pos="234"/>
              </w:tabs>
              <w:ind w:left="-108" w:firstLine="0"/>
              <w:jc w:val="both"/>
              <w:rPr>
                <w:sz w:val="28"/>
                <w:szCs w:val="28"/>
                <w:lang w:val="uk-UA"/>
              </w:rPr>
            </w:pPr>
            <w:r w:rsidRPr="00C21C85">
              <w:rPr>
                <w:bCs/>
                <w:sz w:val="28"/>
                <w:szCs w:val="28"/>
                <w:lang w:val="uk-UA"/>
              </w:rPr>
              <w:t xml:space="preserve">консультант комунального закладу «Харківський центр професійного розвитку педагогічних </w:t>
            </w:r>
            <w:r w:rsidRPr="00C21C85">
              <w:rPr>
                <w:sz w:val="28"/>
                <w:szCs w:val="28"/>
                <w:lang w:val="uk-UA"/>
              </w:rPr>
              <w:t>працівників</w:t>
            </w:r>
            <w:r w:rsidRPr="00C21C85">
              <w:rPr>
                <w:bCs/>
                <w:sz w:val="28"/>
                <w:szCs w:val="28"/>
                <w:lang w:val="uk-UA"/>
              </w:rPr>
              <w:t xml:space="preserve"> Харківської міської ради»</w:t>
            </w:r>
            <w:r w:rsidRPr="002D7320">
              <w:rPr>
                <w:sz w:val="28"/>
                <w:szCs w:val="28"/>
                <w:lang w:val="uk-UA"/>
              </w:rPr>
              <w:t>;</w:t>
            </w:r>
          </w:p>
        </w:tc>
      </w:tr>
      <w:tr w:rsidR="0027101C" w:rsidRPr="002D7320" w:rsidTr="00C21C85">
        <w:tc>
          <w:tcPr>
            <w:tcW w:w="392" w:type="dxa"/>
          </w:tcPr>
          <w:p w:rsidR="0027101C" w:rsidRPr="002D7320" w:rsidRDefault="0027101C" w:rsidP="001902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  <w:gridSpan w:val="2"/>
          </w:tcPr>
          <w:p w:rsidR="0027101C" w:rsidRDefault="0027101C" w:rsidP="0027101C">
            <w:pPr>
              <w:tabs>
                <w:tab w:val="left" w:pos="278"/>
              </w:tabs>
              <w:ind w:left="-108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ил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7011" w:type="dxa"/>
          </w:tcPr>
          <w:p w:rsidR="0027101C" w:rsidRPr="0051032D" w:rsidRDefault="0027101C" w:rsidP="0027101C">
            <w:pPr>
              <w:numPr>
                <w:ilvl w:val="0"/>
                <w:numId w:val="1"/>
              </w:numPr>
              <w:tabs>
                <w:tab w:val="clear" w:pos="1065"/>
                <w:tab w:val="num" w:pos="234"/>
              </w:tabs>
              <w:ind w:lef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дидат технічних наук, </w:t>
            </w:r>
            <w:r w:rsidR="006C23FF">
              <w:rPr>
                <w:sz w:val="28"/>
                <w:szCs w:val="28"/>
                <w:lang w:val="uk-UA"/>
              </w:rPr>
              <w:t>з</w:t>
            </w:r>
            <w:r w:rsidR="006C23FF" w:rsidRPr="006C23FF">
              <w:rPr>
                <w:sz w:val="28"/>
                <w:szCs w:val="28"/>
                <w:lang w:val="uk-UA"/>
              </w:rPr>
              <w:t>авідувач</w:t>
            </w:r>
            <w:r>
              <w:rPr>
                <w:sz w:val="28"/>
                <w:szCs w:val="28"/>
                <w:lang w:val="uk-UA"/>
              </w:rPr>
              <w:t xml:space="preserve"> кафедри інформатики Харківського національного університету радіоелектроніки (за згодою)</w:t>
            </w:r>
            <w:r w:rsidR="00D75A1D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468EC" w:rsidRDefault="004468EC">
      <w:pPr>
        <w:jc w:val="both"/>
        <w:rPr>
          <w:lang w:val="uk-UA"/>
        </w:rPr>
      </w:pPr>
    </w:p>
    <w:p w:rsidR="0027101C" w:rsidRDefault="0027101C">
      <w:pPr>
        <w:jc w:val="both"/>
        <w:rPr>
          <w:lang w:val="uk-UA"/>
        </w:rPr>
      </w:pPr>
    </w:p>
    <w:p w:rsidR="00BB3E54" w:rsidRDefault="00BB3E54">
      <w:pPr>
        <w:jc w:val="both"/>
        <w:rPr>
          <w:lang w:val="uk-UA"/>
        </w:rPr>
      </w:pPr>
    </w:p>
    <w:p w:rsidR="00365EDF" w:rsidRPr="00472443" w:rsidRDefault="00365EDF" w:rsidP="00365EDF">
      <w:pPr>
        <w:shd w:val="clear" w:color="auto" w:fill="FFFFFF"/>
        <w:tabs>
          <w:tab w:val="left" w:pos="1134"/>
        </w:tabs>
        <w:spacing w:before="120"/>
        <w:jc w:val="both"/>
        <w:rPr>
          <w:sz w:val="28"/>
          <w:szCs w:val="28"/>
        </w:rPr>
      </w:pPr>
      <w:r w:rsidRPr="00472443">
        <w:rPr>
          <w:sz w:val="28"/>
          <w:szCs w:val="28"/>
        </w:rPr>
        <w:t xml:space="preserve">Директор Департаменту </w:t>
      </w:r>
      <w:proofErr w:type="spellStart"/>
      <w:r w:rsidRPr="00472443">
        <w:rPr>
          <w:sz w:val="28"/>
          <w:szCs w:val="28"/>
        </w:rPr>
        <w:t>освіти</w:t>
      </w:r>
      <w:proofErr w:type="spellEnd"/>
      <w:r w:rsidRPr="00472443">
        <w:rPr>
          <w:sz w:val="28"/>
          <w:szCs w:val="28"/>
        </w:rPr>
        <w:t xml:space="preserve"> </w:t>
      </w:r>
      <w:r w:rsidRPr="00472443">
        <w:rPr>
          <w:sz w:val="28"/>
          <w:szCs w:val="28"/>
        </w:rPr>
        <w:tab/>
      </w:r>
      <w:r w:rsidRPr="00472443">
        <w:rPr>
          <w:sz w:val="28"/>
          <w:szCs w:val="28"/>
        </w:rPr>
        <w:tab/>
      </w:r>
      <w:r w:rsidRPr="00472443">
        <w:rPr>
          <w:sz w:val="28"/>
          <w:szCs w:val="28"/>
        </w:rPr>
        <w:tab/>
      </w:r>
      <w:r w:rsidRPr="00472443">
        <w:rPr>
          <w:sz w:val="28"/>
          <w:szCs w:val="28"/>
        </w:rPr>
        <w:tab/>
      </w:r>
      <w:r w:rsidRPr="00472443">
        <w:rPr>
          <w:sz w:val="28"/>
          <w:szCs w:val="28"/>
        </w:rPr>
        <w:tab/>
      </w:r>
      <w:r w:rsidR="003020D2" w:rsidRPr="00472443">
        <w:rPr>
          <w:sz w:val="28"/>
          <w:szCs w:val="28"/>
        </w:rPr>
        <w:t>О.І. ДЕМЕНКО</w:t>
      </w:r>
    </w:p>
    <w:p w:rsidR="007318E9" w:rsidRDefault="007318E9" w:rsidP="00365EDF">
      <w:pPr>
        <w:shd w:val="clear" w:color="auto" w:fill="FFFFFF"/>
        <w:spacing w:before="120"/>
        <w:jc w:val="both"/>
        <w:rPr>
          <w:sz w:val="14"/>
          <w:lang w:val="uk-UA"/>
        </w:rPr>
      </w:pPr>
    </w:p>
    <w:p w:rsidR="00BB3E54" w:rsidRDefault="00BB3E54" w:rsidP="00365EDF">
      <w:pPr>
        <w:shd w:val="clear" w:color="auto" w:fill="FFFFFF"/>
        <w:spacing w:before="120"/>
        <w:jc w:val="both"/>
        <w:rPr>
          <w:sz w:val="14"/>
          <w:lang w:val="uk-UA"/>
        </w:rPr>
      </w:pPr>
    </w:p>
    <w:p w:rsidR="00BB3E54" w:rsidRDefault="00BB3E54" w:rsidP="00365EDF">
      <w:pPr>
        <w:shd w:val="clear" w:color="auto" w:fill="FFFFFF"/>
        <w:spacing w:before="120"/>
        <w:jc w:val="both"/>
        <w:rPr>
          <w:sz w:val="14"/>
          <w:lang w:val="uk-UA"/>
        </w:rPr>
      </w:pPr>
    </w:p>
    <w:p w:rsidR="00F23B0E" w:rsidRDefault="00F23B0E" w:rsidP="00365EDF">
      <w:pPr>
        <w:shd w:val="clear" w:color="auto" w:fill="FFFFFF"/>
        <w:spacing w:before="120"/>
        <w:jc w:val="both"/>
        <w:rPr>
          <w:sz w:val="14"/>
          <w:lang w:val="uk-UA"/>
        </w:rPr>
      </w:pPr>
    </w:p>
    <w:p w:rsidR="00D75A1D" w:rsidRDefault="00D75A1D" w:rsidP="00365EDF">
      <w:pPr>
        <w:shd w:val="clear" w:color="auto" w:fill="FFFFFF"/>
        <w:spacing w:before="120"/>
        <w:jc w:val="both"/>
        <w:rPr>
          <w:sz w:val="14"/>
          <w:lang w:val="uk-UA"/>
        </w:rPr>
      </w:pPr>
    </w:p>
    <w:p w:rsidR="00D75A1D" w:rsidRDefault="00D75A1D" w:rsidP="00365EDF">
      <w:pPr>
        <w:shd w:val="clear" w:color="auto" w:fill="FFFFFF"/>
        <w:spacing w:before="120"/>
        <w:jc w:val="both"/>
        <w:rPr>
          <w:sz w:val="14"/>
          <w:lang w:val="uk-UA"/>
        </w:rPr>
      </w:pPr>
    </w:p>
    <w:p w:rsidR="00BB3E54" w:rsidRPr="007318E9" w:rsidRDefault="00BB3E54" w:rsidP="00365EDF">
      <w:pPr>
        <w:shd w:val="clear" w:color="auto" w:fill="FFFFFF"/>
        <w:spacing w:before="120"/>
        <w:jc w:val="both"/>
        <w:rPr>
          <w:sz w:val="14"/>
          <w:lang w:val="uk-UA"/>
        </w:rPr>
      </w:pPr>
    </w:p>
    <w:p w:rsidR="00BB3E54" w:rsidRDefault="00BB3E54" w:rsidP="00BB3E5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BB3E54" w:rsidRPr="00FF083A" w:rsidRDefault="00BB3E54" w:rsidP="00BB3E5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устакова 095 301 21 07</w:t>
      </w:r>
    </w:p>
    <w:p w:rsidR="00365EDF" w:rsidRPr="007318E9" w:rsidRDefault="00365EDF" w:rsidP="00BB3E54">
      <w:pPr>
        <w:shd w:val="clear" w:color="auto" w:fill="FFFFFF"/>
        <w:spacing w:before="120"/>
        <w:jc w:val="both"/>
        <w:rPr>
          <w:sz w:val="20"/>
          <w:lang w:val="uk-UA"/>
        </w:rPr>
      </w:pPr>
    </w:p>
    <w:sectPr w:rsidR="00365EDF" w:rsidRPr="007318E9" w:rsidSect="007318E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635"/>
    <w:multiLevelType w:val="hybridMultilevel"/>
    <w:tmpl w:val="2DA69354"/>
    <w:lvl w:ilvl="0" w:tplc="C3B8134E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MS Mincho" w:eastAsia="MS Mincho" w:hAnsi="MS Mincho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3D09"/>
    <w:multiLevelType w:val="hybridMultilevel"/>
    <w:tmpl w:val="F9829348"/>
    <w:lvl w:ilvl="0" w:tplc="C3B8134E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MS Mincho" w:eastAsia="MS Mincho" w:hAnsi="MS Mincho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B70"/>
    <w:multiLevelType w:val="hybridMultilevel"/>
    <w:tmpl w:val="D3FACD70"/>
    <w:lvl w:ilvl="0" w:tplc="40A0C106">
      <w:start w:val="5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7363"/>
    <w:multiLevelType w:val="hybridMultilevel"/>
    <w:tmpl w:val="BD0A9900"/>
    <w:lvl w:ilvl="0" w:tplc="F092A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D6"/>
    <w:rsid w:val="00062493"/>
    <w:rsid w:val="00087F77"/>
    <w:rsid w:val="000E5B91"/>
    <w:rsid w:val="000F0365"/>
    <w:rsid w:val="0011479D"/>
    <w:rsid w:val="00117974"/>
    <w:rsid w:val="0012427C"/>
    <w:rsid w:val="00155F43"/>
    <w:rsid w:val="00167A28"/>
    <w:rsid w:val="00171A46"/>
    <w:rsid w:val="00177BCD"/>
    <w:rsid w:val="0019024A"/>
    <w:rsid w:val="001D5FD6"/>
    <w:rsid w:val="001D6F22"/>
    <w:rsid w:val="001F4AFF"/>
    <w:rsid w:val="001F63B7"/>
    <w:rsid w:val="00242BB4"/>
    <w:rsid w:val="00257D59"/>
    <w:rsid w:val="0027101C"/>
    <w:rsid w:val="002920D8"/>
    <w:rsid w:val="002B657F"/>
    <w:rsid w:val="002C2B84"/>
    <w:rsid w:val="002D7320"/>
    <w:rsid w:val="002F3B19"/>
    <w:rsid w:val="002F5394"/>
    <w:rsid w:val="003020D2"/>
    <w:rsid w:val="00345AD0"/>
    <w:rsid w:val="00363D3E"/>
    <w:rsid w:val="00363E9E"/>
    <w:rsid w:val="00365EDF"/>
    <w:rsid w:val="00416C41"/>
    <w:rsid w:val="00423303"/>
    <w:rsid w:val="0043225E"/>
    <w:rsid w:val="004468EC"/>
    <w:rsid w:val="0048322C"/>
    <w:rsid w:val="004A7D7D"/>
    <w:rsid w:val="004D2E44"/>
    <w:rsid w:val="004E3F49"/>
    <w:rsid w:val="004F2E41"/>
    <w:rsid w:val="005103D1"/>
    <w:rsid w:val="00514682"/>
    <w:rsid w:val="00531E37"/>
    <w:rsid w:val="00545319"/>
    <w:rsid w:val="00560708"/>
    <w:rsid w:val="00582571"/>
    <w:rsid w:val="00585CD7"/>
    <w:rsid w:val="005E434A"/>
    <w:rsid w:val="005E77D7"/>
    <w:rsid w:val="00626ECC"/>
    <w:rsid w:val="00655AA8"/>
    <w:rsid w:val="006A2B3F"/>
    <w:rsid w:val="006C23FF"/>
    <w:rsid w:val="006D0A20"/>
    <w:rsid w:val="00717858"/>
    <w:rsid w:val="007318E9"/>
    <w:rsid w:val="0074493F"/>
    <w:rsid w:val="00774A10"/>
    <w:rsid w:val="00782D66"/>
    <w:rsid w:val="00834D5A"/>
    <w:rsid w:val="008737EF"/>
    <w:rsid w:val="008818F1"/>
    <w:rsid w:val="008940F9"/>
    <w:rsid w:val="008D2C51"/>
    <w:rsid w:val="008E6B54"/>
    <w:rsid w:val="00A12541"/>
    <w:rsid w:val="00A21087"/>
    <w:rsid w:val="00A42250"/>
    <w:rsid w:val="00A429AA"/>
    <w:rsid w:val="00A73085"/>
    <w:rsid w:val="00A87B18"/>
    <w:rsid w:val="00B5618E"/>
    <w:rsid w:val="00B64C68"/>
    <w:rsid w:val="00B741AD"/>
    <w:rsid w:val="00BA4BD1"/>
    <w:rsid w:val="00BB3E54"/>
    <w:rsid w:val="00C21C85"/>
    <w:rsid w:val="00C438F3"/>
    <w:rsid w:val="00CA5095"/>
    <w:rsid w:val="00CC63D6"/>
    <w:rsid w:val="00CE115E"/>
    <w:rsid w:val="00CF0080"/>
    <w:rsid w:val="00D317EC"/>
    <w:rsid w:val="00D75A1D"/>
    <w:rsid w:val="00D86D7F"/>
    <w:rsid w:val="00DC7D71"/>
    <w:rsid w:val="00DD6D68"/>
    <w:rsid w:val="00DF77F8"/>
    <w:rsid w:val="00E07ED2"/>
    <w:rsid w:val="00EB5079"/>
    <w:rsid w:val="00EC51BA"/>
    <w:rsid w:val="00ED759F"/>
    <w:rsid w:val="00F10192"/>
    <w:rsid w:val="00F15238"/>
    <w:rsid w:val="00F23B0E"/>
    <w:rsid w:val="00F80EAD"/>
    <w:rsid w:val="00F83CAB"/>
    <w:rsid w:val="00F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5349B"/>
  <w15:chartTrackingRefBased/>
  <w15:docId w15:val="{67A7C15C-26D5-4043-B4B2-4CE5F2E1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65EDF"/>
    <w:pPr>
      <w:keepNext/>
      <w:autoSpaceDE w:val="0"/>
      <w:autoSpaceDN w:val="0"/>
      <w:adjustRightInd w:val="0"/>
      <w:outlineLvl w:val="0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B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65EDF"/>
    <w:rPr>
      <w:b/>
      <w:bCs/>
      <w:lang w:val="uk-UA"/>
    </w:rPr>
  </w:style>
  <w:style w:type="paragraph" w:styleId="a4">
    <w:name w:val="header"/>
    <w:basedOn w:val="a"/>
    <w:link w:val="a5"/>
    <w:uiPriority w:val="99"/>
    <w:rsid w:val="002D7320"/>
    <w:pPr>
      <w:tabs>
        <w:tab w:val="center" w:pos="4677"/>
        <w:tab w:val="right" w:pos="9355"/>
      </w:tabs>
    </w:pPr>
    <w:rPr>
      <w:sz w:val="28"/>
      <w:szCs w:val="28"/>
      <w:lang w:val="uk-UA"/>
    </w:rPr>
  </w:style>
  <w:style w:type="character" w:customStyle="1" w:styleId="a5">
    <w:name w:val="Верхній колонтитул Знак"/>
    <w:link w:val="a4"/>
    <w:uiPriority w:val="99"/>
    <w:rsid w:val="002D7320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50E8-77B2-4CE5-838F-FBFDEDF8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3</vt:lpstr>
      <vt:lpstr>Додаток № 3</vt:lpstr>
    </vt:vector>
  </TitlesOfParts>
  <Company>Управление образования Харьковского горсовета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3</dc:title>
  <dc:subject/>
  <dc:creator>МНПЦ</dc:creator>
  <cp:keywords/>
  <dc:description/>
  <cp:lastModifiedBy>ADMIN_5</cp:lastModifiedBy>
  <cp:revision>4</cp:revision>
  <cp:lastPrinted>2023-10-02T11:35:00Z</cp:lastPrinted>
  <dcterms:created xsi:type="dcterms:W3CDTF">2023-10-02T11:34:00Z</dcterms:created>
  <dcterms:modified xsi:type="dcterms:W3CDTF">2023-10-04T06:43:00Z</dcterms:modified>
</cp:coreProperties>
</file>